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78" w:rsidRPr="00885173" w:rsidRDefault="007D5978" w:rsidP="007D5978">
      <w:pPr>
        <w:pStyle w:val="Style4"/>
        <w:widowControl/>
        <w:spacing w:before="72" w:line="240" w:lineRule="auto"/>
        <w:ind w:right="-1"/>
        <w:rPr>
          <w:rStyle w:val="FontStyle17"/>
          <w:rFonts w:ascii="Times New Roman" w:hAnsi="Times New Roman" w:cs="Times New Roman"/>
          <w:sz w:val="28"/>
          <w:szCs w:val="28"/>
        </w:rPr>
      </w:pPr>
      <w:r w:rsidRPr="00885173">
        <w:rPr>
          <w:rStyle w:val="FontStyle17"/>
          <w:rFonts w:ascii="Times New Roman" w:hAnsi="Times New Roman" w:cs="Times New Roman"/>
          <w:sz w:val="28"/>
          <w:szCs w:val="28"/>
        </w:rPr>
        <w:t>ПРОТОКОЛ</w:t>
      </w:r>
    </w:p>
    <w:p w:rsidR="007D5978" w:rsidRPr="00885173" w:rsidRDefault="007D5978" w:rsidP="007D5978">
      <w:pPr>
        <w:pStyle w:val="Style5"/>
        <w:widowControl/>
        <w:spacing w:before="120" w:line="240" w:lineRule="auto"/>
        <w:ind w:right="-1"/>
        <w:rPr>
          <w:rStyle w:val="FontStyle17"/>
          <w:rFonts w:ascii="Times New Roman" w:hAnsi="Times New Roman" w:cs="Times New Roman"/>
          <w:sz w:val="28"/>
          <w:szCs w:val="28"/>
        </w:rPr>
      </w:pPr>
      <w:r w:rsidRPr="00885173">
        <w:rPr>
          <w:rStyle w:val="FontStyle17"/>
          <w:rFonts w:ascii="Times New Roman" w:hAnsi="Times New Roman" w:cs="Times New Roman"/>
          <w:sz w:val="28"/>
          <w:szCs w:val="28"/>
        </w:rPr>
        <w:t>заседания жюри</w:t>
      </w:r>
      <w:r w:rsidR="006E6BCD" w:rsidRPr="00885173">
        <w:rPr>
          <w:rStyle w:val="FontStyle17"/>
          <w:rFonts w:ascii="Times New Roman" w:hAnsi="Times New Roman" w:cs="Times New Roman"/>
          <w:sz w:val="28"/>
          <w:szCs w:val="28"/>
        </w:rPr>
        <w:t xml:space="preserve"> победителей</w:t>
      </w:r>
      <w:r w:rsidRPr="0088517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885173">
        <w:rPr>
          <w:rStyle w:val="FontStyle16"/>
          <w:rFonts w:ascii="Times New Roman" w:hAnsi="Times New Roman" w:cs="Times New Roman"/>
          <w:sz w:val="28"/>
          <w:szCs w:val="28"/>
        </w:rPr>
        <w:t xml:space="preserve">первого </w:t>
      </w:r>
      <w:r w:rsidRPr="00885173">
        <w:rPr>
          <w:rStyle w:val="FontStyle17"/>
          <w:rFonts w:ascii="Times New Roman" w:hAnsi="Times New Roman" w:cs="Times New Roman"/>
          <w:sz w:val="28"/>
          <w:szCs w:val="28"/>
        </w:rPr>
        <w:t>этапа областного массового мероприятия</w:t>
      </w:r>
    </w:p>
    <w:p w:rsidR="007D5978" w:rsidRPr="00885173" w:rsidRDefault="007D5978" w:rsidP="007D5978">
      <w:pPr>
        <w:pStyle w:val="Style5"/>
        <w:widowControl/>
        <w:spacing w:before="120" w:line="240" w:lineRule="auto"/>
        <w:ind w:right="-1"/>
        <w:rPr>
          <w:rStyle w:val="FontStyle17"/>
          <w:rFonts w:ascii="Times New Roman" w:hAnsi="Times New Roman" w:cs="Times New Roman"/>
          <w:sz w:val="28"/>
          <w:szCs w:val="28"/>
          <w:u w:val="single"/>
        </w:rPr>
      </w:pPr>
      <w:r w:rsidRPr="00885173">
        <w:rPr>
          <w:rStyle w:val="FontStyle17"/>
          <w:rFonts w:ascii="Times New Roman" w:hAnsi="Times New Roman" w:cs="Times New Roman"/>
          <w:sz w:val="28"/>
          <w:szCs w:val="28"/>
        </w:rPr>
        <w:t xml:space="preserve"> «Областной конкурс рисунков по ПДД </w:t>
      </w:r>
      <w:r w:rsidRPr="00885173">
        <w:rPr>
          <w:rStyle w:val="FontStyle17"/>
          <w:rFonts w:ascii="Times New Roman" w:hAnsi="Times New Roman" w:cs="Times New Roman"/>
          <w:sz w:val="28"/>
          <w:szCs w:val="28"/>
          <w:u w:val="single"/>
        </w:rPr>
        <w:t>«Детству - безопасные дороги»</w:t>
      </w:r>
    </w:p>
    <w:p w:rsidR="00F3243F" w:rsidRPr="00885173" w:rsidRDefault="00F3243F" w:rsidP="007D5978">
      <w:pPr>
        <w:pStyle w:val="Style6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73">
        <w:rPr>
          <w:rFonts w:ascii="Times New Roman" w:hAnsi="Times New Roman" w:cs="Times New Roman"/>
          <w:b/>
          <w:sz w:val="28"/>
          <w:szCs w:val="28"/>
        </w:rPr>
        <w:t>Управление по образованию Администрации Рыльского района Курской области</w:t>
      </w:r>
    </w:p>
    <w:p w:rsidR="007D5978" w:rsidRPr="00885173" w:rsidRDefault="007D5978" w:rsidP="007D5978">
      <w:pPr>
        <w:pStyle w:val="Style6"/>
        <w:widowControl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7D5978" w:rsidRPr="00885173" w:rsidRDefault="007D5978" w:rsidP="00D54D3A">
      <w:pPr>
        <w:pStyle w:val="Style6"/>
        <w:widowControl/>
        <w:ind w:firstLine="567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Ном</w:t>
      </w:r>
      <w:r w:rsidR="00422ACE"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инация «</w:t>
      </w:r>
      <w:r w:rsidR="00422ACE" w:rsidRPr="00885173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>Движение без опасности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»</w:t>
      </w:r>
    </w:p>
    <w:p w:rsidR="007D5978" w:rsidRPr="00885173" w:rsidRDefault="007D5978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7D5978" w:rsidRDefault="007D5978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Представить на второй тур конкурса следующие работы:</w:t>
      </w:r>
    </w:p>
    <w:p w:rsidR="00885173" w:rsidRPr="00885173" w:rsidRDefault="0088517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7D5978" w:rsidRPr="00885173" w:rsidRDefault="00A43A9C" w:rsidP="00885173">
      <w:pPr>
        <w:pStyle w:val="Style6"/>
        <w:widowControl/>
        <w:numPr>
          <w:ilvl w:val="0"/>
          <w:numId w:val="1"/>
        </w:numPr>
        <w:ind w:left="0"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«Безопасный перекрёсток»</w:t>
      </w:r>
    </w:p>
    <w:p w:rsidR="00DB73F6" w:rsidRPr="00885173" w:rsidRDefault="0028419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Шамченко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Тимофей</w:t>
      </w:r>
      <w:r w:rsidR="00A43A9C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Александрович, 12.01.2001</w:t>
      </w:r>
    </w:p>
    <w:p w:rsidR="007D5978" w:rsidRPr="00885173" w:rsidRDefault="00422ACE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редняя общеобразовательная школа №4»</w:t>
      </w:r>
    </w:p>
    <w:p w:rsidR="007D5978" w:rsidRPr="00885173" w:rsidRDefault="00A43A9C" w:rsidP="00885173">
      <w:pPr>
        <w:pStyle w:val="Style6"/>
        <w:widowControl/>
        <w:numPr>
          <w:ilvl w:val="0"/>
          <w:numId w:val="1"/>
        </w:numPr>
        <w:ind w:left="0"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«Отыщи-ка, пешеход, чёрно-белый переход!</w:t>
      </w:r>
    </w:p>
    <w:p w:rsidR="007D5978" w:rsidRPr="00885173" w:rsidRDefault="00422ACE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Ткаченко Валерия Игоревна, 23 июля 2005г</w:t>
      </w:r>
    </w:p>
    <w:p w:rsidR="007D5978" w:rsidRPr="00885173" w:rsidRDefault="00422ACE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редняя общеобразовательная школа №4»</w:t>
      </w:r>
    </w:p>
    <w:p w:rsidR="007D5978" w:rsidRPr="00885173" w:rsidRDefault="007D5978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7D5978" w:rsidRPr="00885173" w:rsidRDefault="00F52551" w:rsidP="00885173">
      <w:pPr>
        <w:pStyle w:val="Style6"/>
        <w:widowControl/>
        <w:numPr>
          <w:ilvl w:val="0"/>
          <w:numId w:val="1"/>
        </w:numPr>
        <w:ind w:left="0"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«Не катайся на санках возле проезжей части»</w:t>
      </w:r>
    </w:p>
    <w:p w:rsidR="007D5978" w:rsidRPr="00885173" w:rsidRDefault="00422ACE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Головина Диана</w:t>
      </w:r>
      <w:r w:rsidR="00F52551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Игоревна, 07.08.2007</w:t>
      </w:r>
    </w:p>
    <w:p w:rsidR="007D5978" w:rsidRPr="00885173" w:rsidRDefault="00422ACE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88517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851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85173">
        <w:rPr>
          <w:rFonts w:ascii="Times New Roman" w:hAnsi="Times New Roman" w:cs="Times New Roman"/>
          <w:sz w:val="28"/>
          <w:szCs w:val="28"/>
        </w:rPr>
        <w:t>Рыльский</w:t>
      </w:r>
      <w:proofErr w:type="gramEnd"/>
      <w:r w:rsidRPr="00885173">
        <w:rPr>
          <w:rFonts w:ascii="Times New Roman" w:hAnsi="Times New Roman" w:cs="Times New Roman"/>
          <w:sz w:val="28"/>
          <w:szCs w:val="28"/>
        </w:rPr>
        <w:t xml:space="preserve"> дом детского творчества»</w:t>
      </w:r>
    </w:p>
    <w:p w:rsidR="007D5978" w:rsidRPr="00885173" w:rsidRDefault="007D5978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7D5978" w:rsidRPr="00885173" w:rsidRDefault="00885173" w:rsidP="00885173">
      <w:pPr>
        <w:pStyle w:val="Style6"/>
        <w:widowControl/>
        <w:numPr>
          <w:ilvl w:val="0"/>
          <w:numId w:val="1"/>
        </w:numPr>
        <w:ind w:left="0"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«</w:t>
      </w:r>
      <w:r w:rsidR="00F52551" w:rsidRPr="00885173">
        <w:rPr>
          <w:rStyle w:val="FontStyle19"/>
          <w:rFonts w:ascii="Times New Roman" w:hAnsi="Times New Roman" w:cs="Times New Roman"/>
          <w:sz w:val="28"/>
          <w:szCs w:val="28"/>
        </w:rPr>
        <w:t>Не катайся на велосипеде по проезжей части»</w:t>
      </w:r>
    </w:p>
    <w:p w:rsidR="007D5978" w:rsidRPr="00885173" w:rsidRDefault="00422ACE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Скородкин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Илья</w:t>
      </w:r>
      <w:r w:rsidR="00F52551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Васильевич, 08.11.2009</w:t>
      </w:r>
    </w:p>
    <w:p w:rsidR="007D5978" w:rsidRPr="00885173" w:rsidRDefault="00422ACE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редняя общеобразовательная школа №4»</w:t>
      </w:r>
    </w:p>
    <w:p w:rsidR="007D5978" w:rsidRPr="00885173" w:rsidRDefault="007D5978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7D5978" w:rsidRPr="00885173" w:rsidRDefault="00621DA1" w:rsidP="00885173">
      <w:pPr>
        <w:pStyle w:val="Style6"/>
        <w:widowControl/>
        <w:numPr>
          <w:ilvl w:val="0"/>
          <w:numId w:val="1"/>
        </w:numPr>
        <w:ind w:left="0"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«Внимание опасность»</w:t>
      </w:r>
    </w:p>
    <w:p w:rsidR="007D5978" w:rsidRPr="00885173" w:rsidRDefault="0028419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Гресь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Елена</w:t>
      </w:r>
      <w:r w:rsidR="00621DA1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Сергеевна, 03.05.1999</w:t>
      </w:r>
    </w:p>
    <w:p w:rsidR="007D5978" w:rsidRPr="00885173" w:rsidRDefault="00422ACE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Локотская средняя общеобразовательная школа»</w:t>
      </w:r>
    </w:p>
    <w:p w:rsidR="007D5978" w:rsidRPr="00885173" w:rsidRDefault="007D5978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DB73F6" w:rsidRPr="00885173" w:rsidRDefault="00E95252" w:rsidP="00885173">
      <w:pPr>
        <w:pStyle w:val="Style6"/>
        <w:widowControl/>
        <w:numPr>
          <w:ilvl w:val="0"/>
          <w:numId w:val="1"/>
        </w:numPr>
        <w:ind w:left="0"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«Отыщи-ка, пешеход, чёрно-белый переход!</w:t>
      </w:r>
      <w:r w:rsidR="00885173" w:rsidRPr="00885173">
        <w:rPr>
          <w:rStyle w:val="FontStyle19"/>
          <w:rFonts w:ascii="Times New Roman" w:hAnsi="Times New Roman" w:cs="Times New Roman"/>
          <w:sz w:val="28"/>
          <w:szCs w:val="28"/>
        </w:rPr>
        <w:t>»</w:t>
      </w:r>
    </w:p>
    <w:p w:rsidR="007D5978" w:rsidRPr="00885173" w:rsidRDefault="0028419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Зазулина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Ан</w:t>
      </w:r>
      <w:r w:rsidR="00E95252" w:rsidRPr="00885173">
        <w:rPr>
          <w:rStyle w:val="FontStyle19"/>
          <w:rFonts w:ascii="Times New Roman" w:hAnsi="Times New Roman" w:cs="Times New Roman"/>
          <w:sz w:val="28"/>
          <w:szCs w:val="28"/>
        </w:rPr>
        <w:t>а</w:t>
      </w: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стасия</w:t>
      </w:r>
    </w:p>
    <w:p w:rsidR="007D5978" w:rsidRPr="00885173" w:rsidRDefault="0028419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редняя о</w:t>
      </w:r>
      <w:r w:rsidR="00885173">
        <w:rPr>
          <w:rFonts w:ascii="Times New Roman" w:hAnsi="Times New Roman" w:cs="Times New Roman"/>
          <w:sz w:val="28"/>
          <w:szCs w:val="28"/>
        </w:rPr>
        <w:t>бщеобразовательная школа №1 им.</w:t>
      </w:r>
      <w:r w:rsidRPr="00885173">
        <w:rPr>
          <w:rFonts w:ascii="Times New Roman" w:hAnsi="Times New Roman" w:cs="Times New Roman"/>
          <w:sz w:val="28"/>
          <w:szCs w:val="28"/>
        </w:rPr>
        <w:t>Г.И.Шелехова»</w:t>
      </w:r>
    </w:p>
    <w:p w:rsidR="007D5978" w:rsidRPr="00885173" w:rsidRDefault="007D5978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284193" w:rsidRPr="00885173" w:rsidRDefault="00284193" w:rsidP="00D54D3A">
      <w:pPr>
        <w:pStyle w:val="Style6"/>
        <w:widowControl/>
        <w:ind w:firstLine="567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Номинация «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 xml:space="preserve">Особенности службы сотрудников </w:t>
      </w:r>
      <w:r w:rsidR="00885173" w:rsidRPr="00885173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>Госавтоинспекции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»</w:t>
      </w:r>
    </w:p>
    <w:p w:rsidR="00284193" w:rsidRPr="00885173" w:rsidRDefault="0028419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7D5978" w:rsidRPr="00885173" w:rsidRDefault="00C4474B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="00CA2EE2" w:rsidRPr="00885173">
        <w:rPr>
          <w:rStyle w:val="FontStyle19"/>
          <w:rFonts w:ascii="Times New Roman" w:hAnsi="Times New Roman" w:cs="Times New Roman"/>
          <w:sz w:val="28"/>
          <w:szCs w:val="28"/>
        </w:rPr>
        <w:t>«Движение без опасности»</w:t>
      </w:r>
    </w:p>
    <w:p w:rsidR="007D5978" w:rsidRPr="00885173" w:rsidRDefault="0028419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Жукова Олеся</w:t>
      </w:r>
      <w:r w:rsidR="00CA2EE2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Сергеевна, 22.03.2007</w:t>
      </w:r>
    </w:p>
    <w:p w:rsidR="007D5978" w:rsidRPr="00885173" w:rsidRDefault="0028419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Ивановская средняя общеобразовательная школа»</w:t>
      </w:r>
    </w:p>
    <w:p w:rsidR="007D5978" w:rsidRPr="00885173" w:rsidRDefault="007D5978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7D5978" w:rsidRPr="00885173" w:rsidRDefault="00DB73F6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2.</w:t>
      </w:r>
      <w:r w:rsidR="00C54F80" w:rsidRPr="00885173">
        <w:rPr>
          <w:rStyle w:val="FontStyle19"/>
          <w:rFonts w:ascii="Times New Roman" w:hAnsi="Times New Roman" w:cs="Times New Roman"/>
          <w:sz w:val="28"/>
          <w:szCs w:val="28"/>
        </w:rPr>
        <w:t>«Правила на дороге обязан знать каждый!»</w:t>
      </w:r>
    </w:p>
    <w:p w:rsidR="007D5978" w:rsidRPr="00885173" w:rsidRDefault="00C54F80" w:rsidP="00885173">
      <w:pPr>
        <w:pStyle w:val="Style6"/>
        <w:widowControl/>
        <w:tabs>
          <w:tab w:val="left" w:pos="3655"/>
        </w:tabs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Тюленев Глеб Олегович, 02.05.2008</w:t>
      </w:r>
    </w:p>
    <w:p w:rsidR="007D5978" w:rsidRPr="00885173" w:rsidRDefault="0028419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основная общеобразовательная школа №2»</w:t>
      </w:r>
    </w:p>
    <w:p w:rsidR="007D5978" w:rsidRPr="00885173" w:rsidRDefault="007D5978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7D5978" w:rsidRPr="00885173" w:rsidRDefault="0028419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3.</w:t>
      </w:r>
      <w:r w:rsidR="00CA2EE2" w:rsidRPr="00885173">
        <w:rPr>
          <w:rStyle w:val="FontStyle19"/>
          <w:rFonts w:ascii="Times New Roman" w:hAnsi="Times New Roman" w:cs="Times New Roman"/>
          <w:sz w:val="28"/>
          <w:szCs w:val="28"/>
        </w:rPr>
        <w:t>«Наша служба и опасна, и трудна.</w:t>
      </w:r>
      <w:r w:rsidR="00885173" w:rsidRPr="0088517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CA2EE2" w:rsidRPr="00885173">
        <w:rPr>
          <w:rStyle w:val="FontStyle19"/>
          <w:rFonts w:ascii="Times New Roman" w:hAnsi="Times New Roman" w:cs="Times New Roman"/>
          <w:sz w:val="28"/>
          <w:szCs w:val="28"/>
        </w:rPr>
        <w:t>.»</w:t>
      </w:r>
    </w:p>
    <w:p w:rsidR="00CA2EE2" w:rsidRPr="00885173" w:rsidRDefault="00CA2EE2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7D5978" w:rsidRPr="00885173" w:rsidRDefault="0028419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>Бондарева Виктория</w:t>
      </w:r>
      <w:r w:rsidR="00BC298D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Александровна, 24.09.2008</w:t>
      </w:r>
    </w:p>
    <w:p w:rsidR="00284193" w:rsidRPr="00885173" w:rsidRDefault="0028419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редняя общеобразовательная школа №1 им.Г.И.Шелехова»</w:t>
      </w:r>
    </w:p>
    <w:p w:rsidR="00284193" w:rsidRPr="00885173" w:rsidRDefault="0028419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284193" w:rsidRPr="00885173" w:rsidRDefault="00284193" w:rsidP="00D54D3A">
      <w:pPr>
        <w:pStyle w:val="Style6"/>
        <w:widowControl/>
        <w:ind w:firstLine="567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Номинация «</w:t>
      </w:r>
      <w:r w:rsidR="00BD1142" w:rsidRPr="00885173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>Мы за безопасность дорожного движения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»</w:t>
      </w:r>
    </w:p>
    <w:p w:rsidR="00284193" w:rsidRPr="00885173" w:rsidRDefault="0028419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7D5978" w:rsidRPr="00885173" w:rsidRDefault="00C4474B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="00A941F0" w:rsidRPr="00885173">
        <w:rPr>
          <w:rStyle w:val="FontStyle19"/>
          <w:rFonts w:ascii="Times New Roman" w:hAnsi="Times New Roman" w:cs="Times New Roman"/>
          <w:sz w:val="28"/>
          <w:szCs w:val="28"/>
        </w:rPr>
        <w:t>«Не гоните, водители»</w:t>
      </w:r>
    </w:p>
    <w:p w:rsidR="007D5978" w:rsidRPr="00885173" w:rsidRDefault="00926C72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Ивченко Анастасия</w:t>
      </w:r>
      <w:r w:rsidR="00A941F0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Александровна, 23.09.2007</w:t>
      </w:r>
    </w:p>
    <w:p w:rsidR="007D5978" w:rsidRPr="00885173" w:rsidRDefault="00926C72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редняя общеобразовательная школа №4»</w:t>
      </w:r>
    </w:p>
    <w:p w:rsidR="007D5978" w:rsidRPr="00885173" w:rsidRDefault="007D5978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7D5978" w:rsidRPr="00885173" w:rsidRDefault="00C4474B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2.</w:t>
      </w:r>
      <w:r w:rsidR="00D54D3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941F0" w:rsidRPr="00885173">
        <w:rPr>
          <w:rStyle w:val="FontStyle19"/>
          <w:rFonts w:ascii="Times New Roman" w:hAnsi="Times New Roman" w:cs="Times New Roman"/>
          <w:sz w:val="28"/>
          <w:szCs w:val="28"/>
        </w:rPr>
        <w:t>«С ПДД нужно дружить с детства»</w:t>
      </w:r>
    </w:p>
    <w:p w:rsidR="007D5978" w:rsidRPr="00885173" w:rsidRDefault="00926C72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Наумова Анна</w:t>
      </w:r>
      <w:r w:rsidR="00A941F0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Дмитриевна, 04.02.2008</w:t>
      </w:r>
    </w:p>
    <w:p w:rsidR="007D5978" w:rsidRPr="00885173" w:rsidRDefault="00926C72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ред</w:t>
      </w:r>
      <w:r w:rsidR="00E6593B" w:rsidRPr="00885173">
        <w:rPr>
          <w:rFonts w:ascii="Times New Roman" w:hAnsi="Times New Roman" w:cs="Times New Roman"/>
          <w:sz w:val="28"/>
          <w:szCs w:val="28"/>
        </w:rPr>
        <w:t>няя общеобразовательная школа №4</w:t>
      </w:r>
      <w:r w:rsidRPr="00885173">
        <w:rPr>
          <w:rFonts w:ascii="Times New Roman" w:hAnsi="Times New Roman" w:cs="Times New Roman"/>
          <w:sz w:val="28"/>
          <w:szCs w:val="28"/>
        </w:rPr>
        <w:t>»</w:t>
      </w:r>
    </w:p>
    <w:p w:rsidR="007D5978" w:rsidRPr="00885173" w:rsidRDefault="007D5978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7D5978" w:rsidRPr="00885173" w:rsidRDefault="00C4474B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3.</w:t>
      </w:r>
      <w:r w:rsidR="00345296" w:rsidRPr="00885173">
        <w:rPr>
          <w:rStyle w:val="FontStyle19"/>
          <w:rFonts w:ascii="Times New Roman" w:hAnsi="Times New Roman" w:cs="Times New Roman"/>
          <w:sz w:val="28"/>
          <w:szCs w:val="28"/>
        </w:rPr>
        <w:t>«Дорожные знаки нас ждут впереди»</w:t>
      </w:r>
    </w:p>
    <w:p w:rsidR="007D5978" w:rsidRPr="00885173" w:rsidRDefault="00926C72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Зюкина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Олеся</w:t>
      </w:r>
      <w:r w:rsidR="00345296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Вячеславовна,</w:t>
      </w:r>
      <w:r w:rsidR="00C4474B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45296" w:rsidRPr="00885173">
        <w:rPr>
          <w:rStyle w:val="FontStyle19"/>
          <w:rFonts w:ascii="Times New Roman" w:hAnsi="Times New Roman" w:cs="Times New Roman"/>
          <w:sz w:val="28"/>
          <w:szCs w:val="28"/>
        </w:rPr>
        <w:t>24.06.2005</w:t>
      </w:r>
    </w:p>
    <w:p w:rsidR="007D5978" w:rsidRDefault="00926C72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редняя общеобразовательная школа №4»</w:t>
      </w:r>
    </w:p>
    <w:p w:rsidR="00885173" w:rsidRPr="00885173" w:rsidRDefault="0088517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926C72" w:rsidRPr="00885173" w:rsidRDefault="00926C72" w:rsidP="00D54D3A">
      <w:pPr>
        <w:pStyle w:val="Style6"/>
        <w:widowControl/>
        <w:ind w:firstLine="567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Номинация «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>Новый дорожный знак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»</w:t>
      </w:r>
    </w:p>
    <w:p w:rsidR="007D5978" w:rsidRPr="00885173" w:rsidRDefault="007D5978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7D5978" w:rsidRPr="00885173" w:rsidRDefault="00C4474B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  <w:u w:val="single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="00720461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«Пристегни ребёнка»</w:t>
      </w:r>
    </w:p>
    <w:p w:rsidR="007D5978" w:rsidRPr="00885173" w:rsidRDefault="00D27970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Курдюкова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Екатерина</w:t>
      </w:r>
      <w:r w:rsidR="00720461" w:rsidRPr="00885173">
        <w:rPr>
          <w:rStyle w:val="FontStyle19"/>
          <w:rFonts w:ascii="Times New Roman" w:hAnsi="Times New Roman" w:cs="Times New Roman"/>
          <w:sz w:val="28"/>
          <w:szCs w:val="28"/>
        </w:rPr>
        <w:t>, 27.10.2009г.</w:t>
      </w:r>
    </w:p>
    <w:p w:rsidR="00D27970" w:rsidRPr="00885173" w:rsidRDefault="00D27970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ДО</w:t>
      </w:r>
      <w:proofErr w:type="gram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Рыльский</w:t>
      </w:r>
      <w:proofErr w:type="gram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 w:rsidR="00C4474B" w:rsidRPr="00885173">
        <w:rPr>
          <w:rStyle w:val="FontStyle19"/>
          <w:rFonts w:ascii="Times New Roman" w:hAnsi="Times New Roman" w:cs="Times New Roman"/>
          <w:sz w:val="28"/>
          <w:szCs w:val="28"/>
        </w:rPr>
        <w:t>»</w:t>
      </w:r>
    </w:p>
    <w:p w:rsidR="007D5978" w:rsidRPr="00885173" w:rsidRDefault="007D5978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7D5978" w:rsidRPr="00885173" w:rsidRDefault="00C4474B" w:rsidP="00885173">
      <w:pPr>
        <w:pStyle w:val="Style6"/>
        <w:widowControl/>
        <w:tabs>
          <w:tab w:val="left" w:pos="4062"/>
        </w:tabs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2.</w:t>
      </w:r>
      <w:r w:rsidR="003460D0" w:rsidRPr="00885173">
        <w:rPr>
          <w:rStyle w:val="FontStyle19"/>
          <w:rFonts w:ascii="Times New Roman" w:hAnsi="Times New Roman" w:cs="Times New Roman"/>
          <w:sz w:val="28"/>
          <w:szCs w:val="28"/>
        </w:rPr>
        <w:t>«</w:t>
      </w:r>
      <w:r w:rsidR="006137D3" w:rsidRPr="00885173">
        <w:rPr>
          <w:rStyle w:val="FontStyle19"/>
          <w:rFonts w:ascii="Times New Roman" w:hAnsi="Times New Roman" w:cs="Times New Roman"/>
          <w:sz w:val="28"/>
          <w:szCs w:val="28"/>
        </w:rPr>
        <w:t>Не разговаривай по тел</w:t>
      </w:r>
      <w:r w:rsidR="003460D0" w:rsidRPr="00885173">
        <w:rPr>
          <w:rStyle w:val="FontStyle19"/>
          <w:rFonts w:ascii="Times New Roman" w:hAnsi="Times New Roman" w:cs="Times New Roman"/>
          <w:sz w:val="28"/>
          <w:szCs w:val="28"/>
        </w:rPr>
        <w:t>ефону за рулём</w:t>
      </w:r>
      <w:r w:rsidR="00885173" w:rsidRPr="00885173">
        <w:rPr>
          <w:rStyle w:val="FontStyle19"/>
          <w:rFonts w:ascii="Times New Roman" w:hAnsi="Times New Roman" w:cs="Times New Roman"/>
          <w:sz w:val="28"/>
          <w:szCs w:val="28"/>
        </w:rPr>
        <w:t>»</w:t>
      </w:r>
    </w:p>
    <w:p w:rsidR="007D5978" w:rsidRPr="00885173" w:rsidRDefault="00D27970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Сопьяненко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Мария</w:t>
      </w:r>
      <w:r w:rsidR="00A941F0"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Романовна</w:t>
      </w:r>
      <w:r w:rsidR="00AB6FFE" w:rsidRPr="00885173">
        <w:rPr>
          <w:rStyle w:val="FontStyle19"/>
          <w:rFonts w:ascii="Times New Roman" w:hAnsi="Times New Roman" w:cs="Times New Roman"/>
          <w:sz w:val="28"/>
          <w:szCs w:val="28"/>
        </w:rPr>
        <w:t>, 0</w:t>
      </w:r>
      <w:r w:rsidR="003460D0" w:rsidRPr="00885173">
        <w:rPr>
          <w:rStyle w:val="FontStyle19"/>
          <w:rFonts w:ascii="Times New Roman" w:hAnsi="Times New Roman" w:cs="Times New Roman"/>
          <w:sz w:val="28"/>
          <w:szCs w:val="28"/>
        </w:rPr>
        <w:t>4.09.2009г</w:t>
      </w:r>
    </w:p>
    <w:p w:rsidR="00D27970" w:rsidRPr="00885173" w:rsidRDefault="00D27970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ДО</w:t>
      </w:r>
      <w:proofErr w:type="gram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Рыльский</w:t>
      </w:r>
      <w:proofErr w:type="gram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дом детского творчества</w:t>
      </w:r>
    </w:p>
    <w:p w:rsidR="007D5978" w:rsidRPr="00885173" w:rsidRDefault="007D5978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831804" w:rsidRPr="00885173" w:rsidRDefault="00831804" w:rsidP="00885173">
      <w:pPr>
        <w:pStyle w:val="Style5"/>
        <w:widowControl/>
        <w:spacing w:before="120" w:line="240" w:lineRule="auto"/>
        <w:ind w:firstLine="567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Призёры  </w:t>
      </w:r>
      <w:r w:rsidRPr="00885173">
        <w:rPr>
          <w:rStyle w:val="FontStyle16"/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Pr="00885173">
        <w:rPr>
          <w:rStyle w:val="FontStyle17"/>
          <w:rFonts w:ascii="Times New Roman" w:hAnsi="Times New Roman" w:cs="Times New Roman"/>
          <w:b/>
          <w:sz w:val="28"/>
          <w:szCs w:val="28"/>
        </w:rPr>
        <w:t>этапа областного массового мероприятия</w:t>
      </w:r>
    </w:p>
    <w:p w:rsidR="00885173" w:rsidRPr="00885173" w:rsidRDefault="00831804" w:rsidP="00885173">
      <w:pPr>
        <w:pStyle w:val="Style6"/>
        <w:widowControl/>
        <w:ind w:firstLine="567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«Областной конкурс рисунков по ПДД </w:t>
      </w:r>
    </w:p>
    <w:p w:rsidR="007D5978" w:rsidRPr="00885173" w:rsidRDefault="00831804" w:rsidP="00885173">
      <w:pPr>
        <w:pStyle w:val="Style6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7"/>
          <w:rFonts w:ascii="Times New Roman" w:hAnsi="Times New Roman" w:cs="Times New Roman"/>
          <w:b/>
          <w:sz w:val="28"/>
          <w:szCs w:val="28"/>
          <w:u w:val="single"/>
        </w:rPr>
        <w:t>«Детству - безопасные дороги»</w:t>
      </w:r>
    </w:p>
    <w:p w:rsidR="00831804" w:rsidRPr="00885173" w:rsidRDefault="00831804" w:rsidP="00885173">
      <w:pPr>
        <w:pStyle w:val="Style6"/>
        <w:widowControl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31804" w:rsidRPr="00885173" w:rsidRDefault="00831804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 xml:space="preserve">                        Номинация «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>Движение без опасности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»</w:t>
      </w:r>
    </w:p>
    <w:p w:rsidR="00831804" w:rsidRPr="00885173" w:rsidRDefault="00831804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831804" w:rsidRPr="00885173" w:rsidRDefault="00831804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1.«Правила дорожного движения важны для всех</w:t>
      </w:r>
      <w:proofErr w:type="gram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ез исключения»</w:t>
      </w:r>
      <w:r w:rsidRPr="00885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804" w:rsidRPr="00885173" w:rsidRDefault="00831804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(</w:t>
      </w: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рук</w:t>
      </w:r>
      <w:proofErr w:type="gram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.Ч</w:t>
      </w:r>
      <w:proofErr w:type="gram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ерепнина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Г.А.)</w:t>
      </w:r>
    </w:p>
    <w:p w:rsidR="00831804" w:rsidRPr="00885173" w:rsidRDefault="00831804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Висящева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Анисья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Олеговна,  8 лет.</w:t>
      </w:r>
    </w:p>
    <w:p w:rsidR="00831804" w:rsidRDefault="00831804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МБОУ «Костровская СОШ»</w:t>
      </w:r>
    </w:p>
    <w:p w:rsidR="00885173" w:rsidRPr="00885173" w:rsidRDefault="0088517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831804" w:rsidRPr="00885173" w:rsidRDefault="00831804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2.</w:t>
      </w:r>
      <w:r w:rsidR="00885173" w:rsidRPr="00885173">
        <w:rPr>
          <w:rFonts w:ascii="Times New Roman" w:hAnsi="Times New Roman" w:cs="Times New Roman"/>
          <w:sz w:val="28"/>
          <w:szCs w:val="28"/>
        </w:rPr>
        <w:t xml:space="preserve"> «</w:t>
      </w:r>
      <w:r w:rsidRPr="00885173">
        <w:rPr>
          <w:rFonts w:ascii="Times New Roman" w:hAnsi="Times New Roman" w:cs="Times New Roman"/>
          <w:sz w:val="28"/>
          <w:szCs w:val="28"/>
        </w:rPr>
        <w:t>Правила перехода улиц и дорог»</w:t>
      </w:r>
      <w:r w:rsidR="00D54D3A">
        <w:rPr>
          <w:rFonts w:ascii="Times New Roman" w:hAnsi="Times New Roman" w:cs="Times New Roman"/>
          <w:sz w:val="28"/>
          <w:szCs w:val="28"/>
        </w:rPr>
        <w:t xml:space="preserve"> </w:t>
      </w:r>
      <w:r w:rsidRPr="008851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85173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88517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85173">
        <w:rPr>
          <w:rFonts w:ascii="Times New Roman" w:hAnsi="Times New Roman" w:cs="Times New Roman"/>
          <w:sz w:val="28"/>
          <w:szCs w:val="28"/>
        </w:rPr>
        <w:t>оростелёва</w:t>
      </w:r>
      <w:proofErr w:type="spellEnd"/>
      <w:r w:rsidRPr="00885173">
        <w:rPr>
          <w:rFonts w:ascii="Times New Roman" w:hAnsi="Times New Roman" w:cs="Times New Roman"/>
          <w:sz w:val="28"/>
          <w:szCs w:val="28"/>
        </w:rPr>
        <w:t xml:space="preserve"> Ю.С.)</w:t>
      </w:r>
    </w:p>
    <w:p w:rsidR="00831804" w:rsidRPr="00885173" w:rsidRDefault="00831804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Самойлов Вадим Сергеевич, 10лет.</w:t>
      </w:r>
    </w:p>
    <w:p w:rsidR="00831804" w:rsidRDefault="00831804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МБОУ «Костровская СОШ»</w:t>
      </w:r>
    </w:p>
    <w:p w:rsidR="00885173" w:rsidRPr="00885173" w:rsidRDefault="0088517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831804" w:rsidRPr="00885173" w:rsidRDefault="0067660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3. «Соблюдайте правила дорожного движения</w:t>
      </w:r>
      <w:proofErr w:type="gramStart"/>
      <w:r w:rsidRPr="0088517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85173">
        <w:rPr>
          <w:rFonts w:ascii="Times New Roman" w:hAnsi="Times New Roman" w:cs="Times New Roman"/>
          <w:sz w:val="28"/>
          <w:szCs w:val="28"/>
        </w:rPr>
        <w:t>рук. Пилипенко Т.А.)</w:t>
      </w:r>
    </w:p>
    <w:p w:rsidR="00831804" w:rsidRPr="00885173" w:rsidRDefault="0067660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орозова Вероника, 8лет.</w:t>
      </w:r>
    </w:p>
    <w:p w:rsidR="00831804" w:rsidRDefault="00ED3EFD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ОШ №1»</w:t>
      </w:r>
    </w:p>
    <w:p w:rsidR="00885173" w:rsidRPr="00885173" w:rsidRDefault="0088517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7602A" w:rsidRPr="00885173" w:rsidRDefault="0007602A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lastRenderedPageBreak/>
        <w:t>4. «Не рискуй переходи дорогу в положенном месте» (</w:t>
      </w:r>
      <w:proofErr w:type="spellStart"/>
      <w:r w:rsidRPr="00885173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88517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85173">
        <w:rPr>
          <w:rFonts w:ascii="Times New Roman" w:hAnsi="Times New Roman" w:cs="Times New Roman"/>
          <w:sz w:val="28"/>
          <w:szCs w:val="28"/>
        </w:rPr>
        <w:t>орозова</w:t>
      </w:r>
      <w:proofErr w:type="spellEnd"/>
      <w:r w:rsidRPr="00885173">
        <w:rPr>
          <w:rFonts w:ascii="Times New Roman" w:hAnsi="Times New Roman" w:cs="Times New Roman"/>
          <w:sz w:val="28"/>
          <w:szCs w:val="28"/>
        </w:rPr>
        <w:t xml:space="preserve"> Т.А.)</w:t>
      </w:r>
    </w:p>
    <w:p w:rsidR="0007602A" w:rsidRPr="00885173" w:rsidRDefault="0007602A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Криволапова Мария Васильевна, 14лет</w:t>
      </w:r>
    </w:p>
    <w:p w:rsidR="0007602A" w:rsidRDefault="0007602A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ОШ №4»</w:t>
      </w:r>
    </w:p>
    <w:p w:rsidR="00885173" w:rsidRPr="00885173" w:rsidRDefault="0088517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7602A" w:rsidRPr="00885173" w:rsidRDefault="000B1904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5. «Пропустите пешеходов</w:t>
      </w:r>
      <w:proofErr w:type="gramStart"/>
      <w:r w:rsidRPr="0088517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885173">
        <w:rPr>
          <w:rFonts w:ascii="Times New Roman" w:hAnsi="Times New Roman" w:cs="Times New Roman"/>
          <w:sz w:val="28"/>
          <w:szCs w:val="28"/>
        </w:rPr>
        <w:t>рук. Морозова Т.А)</w:t>
      </w:r>
    </w:p>
    <w:p w:rsidR="000B1904" w:rsidRPr="00885173" w:rsidRDefault="000B1904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«Пропустите пешеходов»</w:t>
      </w:r>
    </w:p>
    <w:p w:rsidR="000B1904" w:rsidRPr="00885173" w:rsidRDefault="000B1904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Кучерявых Оксана Сергеевна,  23.12.1999г.</w:t>
      </w:r>
    </w:p>
    <w:p w:rsidR="000B1904" w:rsidRDefault="000B1904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ОШ №4»</w:t>
      </w:r>
    </w:p>
    <w:p w:rsidR="00885173" w:rsidRPr="00885173" w:rsidRDefault="0088517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B1904" w:rsidRPr="00885173" w:rsidRDefault="00C52DC2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6.</w:t>
      </w:r>
      <w:r w:rsidR="000B1904" w:rsidRPr="00885173">
        <w:rPr>
          <w:rFonts w:ascii="Times New Roman" w:hAnsi="Times New Roman" w:cs="Times New Roman"/>
          <w:sz w:val="28"/>
          <w:szCs w:val="28"/>
        </w:rPr>
        <w:t>«Осторожнее шофёры!»</w:t>
      </w:r>
      <w:r w:rsidR="00885173">
        <w:rPr>
          <w:rFonts w:ascii="Times New Roman" w:hAnsi="Times New Roman" w:cs="Times New Roman"/>
          <w:sz w:val="28"/>
          <w:szCs w:val="28"/>
        </w:rPr>
        <w:t xml:space="preserve"> </w:t>
      </w:r>
      <w:r w:rsidR="000B1904" w:rsidRPr="008851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B1904" w:rsidRPr="00885173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="000B1904" w:rsidRPr="0088517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B1904" w:rsidRPr="00885173">
        <w:rPr>
          <w:rFonts w:ascii="Times New Roman" w:hAnsi="Times New Roman" w:cs="Times New Roman"/>
          <w:sz w:val="28"/>
          <w:szCs w:val="28"/>
        </w:rPr>
        <w:t>опылова</w:t>
      </w:r>
      <w:proofErr w:type="spellEnd"/>
      <w:r w:rsidR="000B1904" w:rsidRPr="00885173">
        <w:rPr>
          <w:rFonts w:ascii="Times New Roman" w:hAnsi="Times New Roman" w:cs="Times New Roman"/>
          <w:sz w:val="28"/>
          <w:szCs w:val="28"/>
        </w:rPr>
        <w:t xml:space="preserve"> С.Д.)</w:t>
      </w:r>
    </w:p>
    <w:p w:rsidR="000B1904" w:rsidRPr="00885173" w:rsidRDefault="009543E1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Ковалёв Константин Сергеевич, 08.05.2007г</w:t>
      </w:r>
    </w:p>
    <w:p w:rsidR="000B1904" w:rsidRDefault="00A26304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Локотская СОШ»</w:t>
      </w:r>
    </w:p>
    <w:p w:rsidR="00885173" w:rsidRPr="00885173" w:rsidRDefault="0088517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A86DED" w:rsidRPr="00885173" w:rsidRDefault="00A86DED" w:rsidP="00D54D3A">
      <w:pPr>
        <w:pStyle w:val="Style6"/>
        <w:widowControl/>
        <w:ind w:firstLine="567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Номинация «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 xml:space="preserve">Особенности службы сотрудников </w:t>
      </w:r>
      <w:r w:rsidR="00D54D3A" w:rsidRPr="00885173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>Госавтоинспекции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»</w:t>
      </w:r>
    </w:p>
    <w:p w:rsidR="00885173" w:rsidRPr="00885173" w:rsidRDefault="0088517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A86DED" w:rsidRPr="00885173" w:rsidRDefault="00C92A3C" w:rsidP="00885173">
      <w:pPr>
        <w:pStyle w:val="Style6"/>
        <w:widowControl/>
        <w:numPr>
          <w:ilvl w:val="0"/>
          <w:numId w:val="5"/>
        </w:numPr>
        <w:tabs>
          <w:tab w:val="left" w:pos="960"/>
        </w:tabs>
        <w:ind w:left="0"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«Дорожные хранители» (</w:t>
      </w: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рук</w:t>
      </w:r>
      <w:proofErr w:type="gram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.С</w:t>
      </w:r>
      <w:proofErr w:type="gram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кородкина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Е.Л.)</w:t>
      </w:r>
    </w:p>
    <w:p w:rsidR="006E0C32" w:rsidRPr="00885173" w:rsidRDefault="00C92A3C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ирошниченко Глеб, 7лет.</w:t>
      </w:r>
    </w:p>
    <w:p w:rsidR="00C92A3C" w:rsidRDefault="00C92A3C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ДО</w:t>
      </w:r>
      <w:proofErr w:type="gram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Рыльский</w:t>
      </w:r>
      <w:proofErr w:type="gram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дом детского творчества</w:t>
      </w:r>
      <w:r w:rsidR="00885173">
        <w:rPr>
          <w:rStyle w:val="FontStyle19"/>
          <w:rFonts w:ascii="Times New Roman" w:hAnsi="Times New Roman" w:cs="Times New Roman"/>
          <w:sz w:val="28"/>
          <w:szCs w:val="28"/>
        </w:rPr>
        <w:t>»</w:t>
      </w:r>
    </w:p>
    <w:p w:rsidR="00885173" w:rsidRPr="00885173" w:rsidRDefault="0088517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6E0C32" w:rsidRPr="00885173" w:rsidRDefault="00C92A3C" w:rsidP="00885173">
      <w:pPr>
        <w:pStyle w:val="Style6"/>
        <w:widowControl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 xml:space="preserve">«Постовой сказал нам строго: </w:t>
      </w:r>
      <w:proofErr w:type="gramStart"/>
      <w:r w:rsidRPr="00885173">
        <w:rPr>
          <w:rFonts w:ascii="Times New Roman" w:hAnsi="Times New Roman" w:cs="Times New Roman"/>
          <w:sz w:val="28"/>
          <w:szCs w:val="28"/>
        </w:rPr>
        <w:t>Не играйте на дорогах!»</w:t>
      </w:r>
      <w:r w:rsidR="00885173">
        <w:rPr>
          <w:rFonts w:ascii="Times New Roman" w:hAnsi="Times New Roman" w:cs="Times New Roman"/>
          <w:sz w:val="28"/>
          <w:szCs w:val="28"/>
        </w:rPr>
        <w:t xml:space="preserve"> </w:t>
      </w:r>
      <w:r w:rsidRPr="00885173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Pr="00885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173">
        <w:rPr>
          <w:rFonts w:ascii="Times New Roman" w:hAnsi="Times New Roman" w:cs="Times New Roman"/>
          <w:sz w:val="28"/>
          <w:szCs w:val="28"/>
        </w:rPr>
        <w:t>Маракова</w:t>
      </w:r>
      <w:proofErr w:type="spellEnd"/>
      <w:r w:rsidRPr="00885173">
        <w:rPr>
          <w:rFonts w:ascii="Times New Roman" w:hAnsi="Times New Roman" w:cs="Times New Roman"/>
          <w:sz w:val="28"/>
          <w:szCs w:val="28"/>
        </w:rPr>
        <w:t xml:space="preserve"> Н.П)</w:t>
      </w:r>
    </w:p>
    <w:p w:rsidR="00C92A3C" w:rsidRPr="00885173" w:rsidRDefault="00C92A3C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85173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885173">
        <w:rPr>
          <w:rFonts w:ascii="Times New Roman" w:hAnsi="Times New Roman" w:cs="Times New Roman"/>
          <w:sz w:val="28"/>
          <w:szCs w:val="28"/>
        </w:rPr>
        <w:t xml:space="preserve"> Диана Васильевна, 01.10.2000г.</w:t>
      </w:r>
    </w:p>
    <w:p w:rsidR="00C92A3C" w:rsidRDefault="00C92A3C" w:rsidP="00885173">
      <w:pPr>
        <w:pStyle w:val="Style6"/>
        <w:widowControl/>
        <w:tabs>
          <w:tab w:val="left" w:pos="1096"/>
          <w:tab w:val="left" w:pos="16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ОШ №1»</w:t>
      </w:r>
    </w:p>
    <w:p w:rsidR="00885173" w:rsidRPr="00885173" w:rsidRDefault="00885173" w:rsidP="00885173">
      <w:pPr>
        <w:pStyle w:val="Style6"/>
        <w:widowControl/>
        <w:tabs>
          <w:tab w:val="left" w:pos="16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868DA" w:rsidRPr="00885173" w:rsidRDefault="002868DA" w:rsidP="00885173">
      <w:pPr>
        <w:pStyle w:val="Style6"/>
        <w:widowControl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«Водителю – дорога, а зебра для пешехода» (</w:t>
      </w:r>
      <w:proofErr w:type="spellStart"/>
      <w:r w:rsidRPr="00885173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88517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85173">
        <w:rPr>
          <w:rFonts w:ascii="Times New Roman" w:hAnsi="Times New Roman" w:cs="Times New Roman"/>
          <w:sz w:val="28"/>
          <w:szCs w:val="28"/>
        </w:rPr>
        <w:t>абкина</w:t>
      </w:r>
      <w:proofErr w:type="spellEnd"/>
      <w:r w:rsidRPr="00885173">
        <w:rPr>
          <w:rFonts w:ascii="Times New Roman" w:hAnsi="Times New Roman" w:cs="Times New Roman"/>
          <w:sz w:val="28"/>
          <w:szCs w:val="28"/>
        </w:rPr>
        <w:t xml:space="preserve"> Е.Н.)</w:t>
      </w:r>
    </w:p>
    <w:p w:rsidR="002868DA" w:rsidRPr="00885173" w:rsidRDefault="002868DA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 xml:space="preserve">            Можайский Максим, 7 лет.</w:t>
      </w:r>
    </w:p>
    <w:p w:rsidR="002868DA" w:rsidRDefault="002868DA" w:rsidP="00885173">
      <w:pPr>
        <w:pStyle w:val="Style6"/>
        <w:widowControl/>
        <w:tabs>
          <w:tab w:val="left" w:pos="16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ОШ №1»</w:t>
      </w:r>
    </w:p>
    <w:p w:rsidR="00885173" w:rsidRPr="00885173" w:rsidRDefault="00885173" w:rsidP="00885173">
      <w:pPr>
        <w:pStyle w:val="Style6"/>
        <w:widowControl/>
        <w:tabs>
          <w:tab w:val="left" w:pos="1634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868DA" w:rsidRPr="00885173" w:rsidRDefault="00355EAF" w:rsidP="00885173">
      <w:pPr>
        <w:pStyle w:val="Style6"/>
        <w:widowControl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«Служба на все времена!», (</w:t>
      </w:r>
      <w:proofErr w:type="spellStart"/>
      <w:r w:rsidRPr="00885173">
        <w:rPr>
          <w:rFonts w:ascii="Times New Roman" w:hAnsi="Times New Roman" w:cs="Times New Roman"/>
          <w:sz w:val="28"/>
          <w:szCs w:val="28"/>
        </w:rPr>
        <w:t>Лабецкая</w:t>
      </w:r>
      <w:proofErr w:type="spellEnd"/>
      <w:r w:rsidRPr="00885173">
        <w:rPr>
          <w:rFonts w:ascii="Times New Roman" w:hAnsi="Times New Roman" w:cs="Times New Roman"/>
          <w:sz w:val="28"/>
          <w:szCs w:val="28"/>
        </w:rPr>
        <w:t xml:space="preserve"> О.Ю.)</w:t>
      </w:r>
    </w:p>
    <w:p w:rsidR="000032F7" w:rsidRPr="00885173" w:rsidRDefault="000032F7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85173">
        <w:rPr>
          <w:rFonts w:ascii="Times New Roman" w:hAnsi="Times New Roman" w:cs="Times New Roman"/>
          <w:sz w:val="28"/>
          <w:szCs w:val="28"/>
        </w:rPr>
        <w:t>Лабецкий</w:t>
      </w:r>
      <w:proofErr w:type="spellEnd"/>
      <w:r w:rsidRPr="00885173">
        <w:rPr>
          <w:rFonts w:ascii="Times New Roman" w:hAnsi="Times New Roman" w:cs="Times New Roman"/>
          <w:sz w:val="28"/>
          <w:szCs w:val="28"/>
        </w:rPr>
        <w:t xml:space="preserve"> Георгий Иванович, 06.05.2006г</w:t>
      </w:r>
    </w:p>
    <w:p w:rsidR="00BC2769" w:rsidRDefault="00BC2769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Локотская СОШ»</w:t>
      </w:r>
    </w:p>
    <w:p w:rsidR="00885173" w:rsidRPr="00885173" w:rsidRDefault="00885173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225637" w:rsidRDefault="00225637" w:rsidP="00D54D3A">
      <w:pPr>
        <w:pStyle w:val="Style6"/>
        <w:widowControl/>
        <w:ind w:firstLine="567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Номинация «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>Новый дорожный знак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»</w:t>
      </w:r>
    </w:p>
    <w:p w:rsidR="00885173" w:rsidRPr="00885173" w:rsidRDefault="00885173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b/>
          <w:sz w:val="28"/>
          <w:szCs w:val="28"/>
        </w:rPr>
      </w:pPr>
    </w:p>
    <w:p w:rsidR="00225637" w:rsidRPr="00885173" w:rsidRDefault="00225637" w:rsidP="00885173">
      <w:pPr>
        <w:pStyle w:val="Style6"/>
        <w:widowControl/>
        <w:numPr>
          <w:ilvl w:val="0"/>
          <w:numId w:val="6"/>
        </w:numPr>
        <w:ind w:left="0" w:firstLine="567"/>
        <w:rPr>
          <w:rStyle w:val="FontStyle19"/>
          <w:rFonts w:ascii="Times New Roman" w:hAnsi="Times New Roman" w:cs="Times New Roman"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«Малыш в коляске», (</w:t>
      </w:r>
      <w:proofErr w:type="spell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рук</w:t>
      </w:r>
      <w:proofErr w:type="gramStart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.Т</w:t>
      </w:r>
      <w:proofErr w:type="gram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>качёва</w:t>
      </w:r>
      <w:proofErr w:type="spellEnd"/>
      <w:r w:rsidRPr="00885173">
        <w:rPr>
          <w:rStyle w:val="FontStyle19"/>
          <w:rFonts w:ascii="Times New Roman" w:hAnsi="Times New Roman" w:cs="Times New Roman"/>
          <w:sz w:val="28"/>
          <w:szCs w:val="28"/>
        </w:rPr>
        <w:t xml:space="preserve"> Н.М.)</w:t>
      </w:r>
    </w:p>
    <w:p w:rsidR="000032F7" w:rsidRPr="00885173" w:rsidRDefault="00876450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 xml:space="preserve">        Федосенко Евгений, 16 лет.</w:t>
      </w:r>
    </w:p>
    <w:p w:rsidR="00876450" w:rsidRDefault="00FC1828" w:rsidP="00885173">
      <w:pPr>
        <w:pStyle w:val="Style6"/>
        <w:widowControl/>
        <w:tabs>
          <w:tab w:val="left" w:pos="117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ьская СОШ №1»</w:t>
      </w:r>
    </w:p>
    <w:p w:rsidR="00885173" w:rsidRPr="00885173" w:rsidRDefault="00885173" w:rsidP="00885173">
      <w:pPr>
        <w:pStyle w:val="Style6"/>
        <w:widowControl/>
        <w:tabs>
          <w:tab w:val="left" w:pos="117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B4847" w:rsidRPr="00885173" w:rsidRDefault="005B4847" w:rsidP="00D54D3A">
      <w:pPr>
        <w:pStyle w:val="Style6"/>
        <w:widowControl/>
        <w:ind w:firstLine="567"/>
        <w:jc w:val="center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Номинация «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  <w:u w:val="single"/>
        </w:rPr>
        <w:t>Мы за безопасность дорожного движения</w:t>
      </w:r>
      <w:r w:rsidRPr="00885173">
        <w:rPr>
          <w:rStyle w:val="FontStyle19"/>
          <w:rFonts w:ascii="Times New Roman" w:hAnsi="Times New Roman" w:cs="Times New Roman"/>
          <w:b/>
          <w:sz w:val="28"/>
          <w:szCs w:val="28"/>
        </w:rPr>
        <w:t>»</w:t>
      </w:r>
    </w:p>
    <w:p w:rsidR="005B4847" w:rsidRPr="00885173" w:rsidRDefault="005B4847" w:rsidP="00885173">
      <w:pPr>
        <w:pStyle w:val="Style6"/>
        <w:widowControl/>
        <w:ind w:firstLine="567"/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876450" w:rsidRPr="00885173" w:rsidRDefault="005B4847" w:rsidP="00885173">
      <w:pPr>
        <w:pStyle w:val="Style6"/>
        <w:widowControl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«Светофор – лучший друг в пути» (</w:t>
      </w:r>
      <w:proofErr w:type="spellStart"/>
      <w:r w:rsidRPr="00885173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88517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85173">
        <w:rPr>
          <w:rFonts w:ascii="Times New Roman" w:hAnsi="Times New Roman" w:cs="Times New Roman"/>
          <w:sz w:val="28"/>
          <w:szCs w:val="28"/>
        </w:rPr>
        <w:t>аумова</w:t>
      </w:r>
      <w:proofErr w:type="spellEnd"/>
      <w:r w:rsidRPr="00885173">
        <w:rPr>
          <w:rFonts w:ascii="Times New Roman" w:hAnsi="Times New Roman" w:cs="Times New Roman"/>
          <w:sz w:val="28"/>
          <w:szCs w:val="28"/>
        </w:rPr>
        <w:t xml:space="preserve"> О.А.)</w:t>
      </w:r>
    </w:p>
    <w:p w:rsidR="005B4847" w:rsidRPr="00885173" w:rsidRDefault="000472B0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85173">
        <w:rPr>
          <w:rFonts w:ascii="Times New Roman" w:hAnsi="Times New Roman" w:cs="Times New Roman"/>
          <w:sz w:val="28"/>
          <w:szCs w:val="28"/>
        </w:rPr>
        <w:t>Поветкина</w:t>
      </w:r>
      <w:proofErr w:type="spellEnd"/>
      <w:r w:rsidRPr="00885173">
        <w:rPr>
          <w:rFonts w:ascii="Times New Roman" w:hAnsi="Times New Roman" w:cs="Times New Roman"/>
          <w:sz w:val="28"/>
          <w:szCs w:val="28"/>
        </w:rPr>
        <w:t xml:space="preserve"> Анастасия Алексеевна, 26.07.2006г.</w:t>
      </w:r>
    </w:p>
    <w:p w:rsidR="005B4847" w:rsidRDefault="000472B0" w:rsidP="00885173">
      <w:pPr>
        <w:pStyle w:val="Style6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885173">
        <w:rPr>
          <w:rFonts w:ascii="Times New Roman" w:hAnsi="Times New Roman" w:cs="Times New Roman"/>
          <w:sz w:val="28"/>
          <w:szCs w:val="28"/>
        </w:rPr>
        <w:t>МБОУ «Рыл</w:t>
      </w:r>
      <w:r w:rsidR="00885173">
        <w:rPr>
          <w:rFonts w:ascii="Times New Roman" w:hAnsi="Times New Roman" w:cs="Times New Roman"/>
          <w:sz w:val="28"/>
          <w:szCs w:val="28"/>
        </w:rPr>
        <w:t>ь</w:t>
      </w:r>
      <w:r w:rsidRPr="00885173">
        <w:rPr>
          <w:rFonts w:ascii="Times New Roman" w:hAnsi="Times New Roman" w:cs="Times New Roman"/>
          <w:sz w:val="28"/>
          <w:szCs w:val="28"/>
        </w:rPr>
        <w:t>ская СОШ №</w:t>
      </w:r>
      <w:bookmarkStart w:id="0" w:name="_GoBack"/>
      <w:bookmarkEnd w:id="0"/>
      <w:r w:rsidRPr="00885173">
        <w:rPr>
          <w:rFonts w:ascii="Times New Roman" w:hAnsi="Times New Roman" w:cs="Times New Roman"/>
          <w:sz w:val="28"/>
          <w:szCs w:val="28"/>
        </w:rPr>
        <w:t>5»</w:t>
      </w:r>
    </w:p>
    <w:p w:rsidR="00885173" w:rsidRDefault="00885173" w:rsidP="007D5978">
      <w:pPr>
        <w:pStyle w:val="Style6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885173" w:rsidRPr="00885173" w:rsidRDefault="00885173" w:rsidP="007D5978">
      <w:pPr>
        <w:pStyle w:val="Style6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7D5978" w:rsidRPr="00885173" w:rsidRDefault="007D5978" w:rsidP="007D5978">
      <w:pPr>
        <w:pStyle w:val="Style6"/>
        <w:widowControl/>
        <w:ind w:left="720"/>
        <w:rPr>
          <w:rFonts w:ascii="Times New Roman" w:hAnsi="Times New Roman" w:cs="Times New Roman"/>
          <w:sz w:val="32"/>
          <w:szCs w:val="32"/>
        </w:rPr>
      </w:pPr>
      <w:r w:rsidRPr="00885173">
        <w:rPr>
          <w:rFonts w:ascii="Times New Roman" w:hAnsi="Times New Roman" w:cs="Times New Roman"/>
          <w:sz w:val="32"/>
          <w:szCs w:val="32"/>
        </w:rPr>
        <w:t xml:space="preserve">Протокол </w:t>
      </w:r>
      <w:proofErr w:type="spellStart"/>
      <w:r w:rsidRPr="00885173">
        <w:rPr>
          <w:rFonts w:ascii="Times New Roman" w:hAnsi="Times New Roman" w:cs="Times New Roman"/>
          <w:sz w:val="32"/>
          <w:szCs w:val="32"/>
        </w:rPr>
        <w:t>утвержден</w:t>
      </w:r>
      <w:r w:rsidR="00885173">
        <w:rPr>
          <w:rFonts w:ascii="Times New Roman" w:hAnsi="Times New Roman" w:cs="Times New Roman"/>
          <w:sz w:val="32"/>
          <w:szCs w:val="32"/>
        </w:rPr>
        <w:t>____________</w:t>
      </w:r>
      <w:r w:rsidR="00B14586" w:rsidRPr="00885173">
        <w:rPr>
          <w:rFonts w:ascii="Times New Roman" w:hAnsi="Times New Roman" w:cs="Times New Roman"/>
          <w:sz w:val="32"/>
          <w:szCs w:val="32"/>
        </w:rPr>
        <w:t>________Н.Н.Сучкина</w:t>
      </w:r>
      <w:proofErr w:type="spellEnd"/>
      <w:r w:rsidR="00B14586" w:rsidRPr="00885173">
        <w:rPr>
          <w:rFonts w:ascii="Times New Roman" w:hAnsi="Times New Roman" w:cs="Times New Roman"/>
          <w:sz w:val="32"/>
          <w:szCs w:val="32"/>
        </w:rPr>
        <w:t>.</w:t>
      </w:r>
    </w:p>
    <w:sectPr w:rsidR="007D5978" w:rsidRPr="00885173" w:rsidSect="0088517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10" w:rsidRDefault="009D5610" w:rsidP="00D27970">
      <w:r>
        <w:separator/>
      </w:r>
    </w:p>
  </w:endnote>
  <w:endnote w:type="continuationSeparator" w:id="0">
    <w:p w:rsidR="009D5610" w:rsidRDefault="009D5610" w:rsidP="00D2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10" w:rsidRDefault="009D5610" w:rsidP="00D27970">
      <w:r>
        <w:separator/>
      </w:r>
    </w:p>
  </w:footnote>
  <w:footnote w:type="continuationSeparator" w:id="0">
    <w:p w:rsidR="009D5610" w:rsidRDefault="009D5610" w:rsidP="00D2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019FF"/>
    <w:multiLevelType w:val="hybridMultilevel"/>
    <w:tmpl w:val="BA0C0048"/>
    <w:lvl w:ilvl="0" w:tplc="A0183A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603423"/>
    <w:multiLevelType w:val="hybridMultilevel"/>
    <w:tmpl w:val="6944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F7C41"/>
    <w:multiLevelType w:val="hybridMultilevel"/>
    <w:tmpl w:val="E8C0A386"/>
    <w:lvl w:ilvl="0" w:tplc="5096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D04242"/>
    <w:multiLevelType w:val="hybridMultilevel"/>
    <w:tmpl w:val="E8189D78"/>
    <w:lvl w:ilvl="0" w:tplc="530A38C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6CF6783E"/>
    <w:multiLevelType w:val="hybridMultilevel"/>
    <w:tmpl w:val="2F8C59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97632"/>
    <w:multiLevelType w:val="hybridMultilevel"/>
    <w:tmpl w:val="34448DE4"/>
    <w:lvl w:ilvl="0" w:tplc="E13E85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D19027A"/>
    <w:multiLevelType w:val="hybridMultilevel"/>
    <w:tmpl w:val="1C703CAA"/>
    <w:lvl w:ilvl="0" w:tplc="2DD22F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78"/>
    <w:rsid w:val="000032F7"/>
    <w:rsid w:val="000472B0"/>
    <w:rsid w:val="0007602A"/>
    <w:rsid w:val="000A1092"/>
    <w:rsid w:val="000B1904"/>
    <w:rsid w:val="00197524"/>
    <w:rsid w:val="00225637"/>
    <w:rsid w:val="00235568"/>
    <w:rsid w:val="00284193"/>
    <w:rsid w:val="002868DA"/>
    <w:rsid w:val="002F0A2E"/>
    <w:rsid w:val="00345296"/>
    <w:rsid w:val="003460D0"/>
    <w:rsid w:val="00355EAF"/>
    <w:rsid w:val="00422ACE"/>
    <w:rsid w:val="004C4A2C"/>
    <w:rsid w:val="00573AE7"/>
    <w:rsid w:val="0058048D"/>
    <w:rsid w:val="005B4847"/>
    <w:rsid w:val="005E6581"/>
    <w:rsid w:val="006137D3"/>
    <w:rsid w:val="00621DA1"/>
    <w:rsid w:val="00676603"/>
    <w:rsid w:val="0069323C"/>
    <w:rsid w:val="006E0C32"/>
    <w:rsid w:val="006E6BCD"/>
    <w:rsid w:val="00720461"/>
    <w:rsid w:val="00761B3D"/>
    <w:rsid w:val="007D5978"/>
    <w:rsid w:val="00803E76"/>
    <w:rsid w:val="00831804"/>
    <w:rsid w:val="00876450"/>
    <w:rsid w:val="00882D32"/>
    <w:rsid w:val="00885173"/>
    <w:rsid w:val="009250B8"/>
    <w:rsid w:val="00926C72"/>
    <w:rsid w:val="009543E1"/>
    <w:rsid w:val="009D5610"/>
    <w:rsid w:val="009D7462"/>
    <w:rsid w:val="00A26304"/>
    <w:rsid w:val="00A43A9C"/>
    <w:rsid w:val="00A57DFD"/>
    <w:rsid w:val="00A86DED"/>
    <w:rsid w:val="00A941F0"/>
    <w:rsid w:val="00AB6FFE"/>
    <w:rsid w:val="00AC5110"/>
    <w:rsid w:val="00B14586"/>
    <w:rsid w:val="00BC2769"/>
    <w:rsid w:val="00BC298D"/>
    <w:rsid w:val="00BD1142"/>
    <w:rsid w:val="00C3180C"/>
    <w:rsid w:val="00C33F75"/>
    <w:rsid w:val="00C4474B"/>
    <w:rsid w:val="00C52DC2"/>
    <w:rsid w:val="00C54F80"/>
    <w:rsid w:val="00C55D5C"/>
    <w:rsid w:val="00C717FD"/>
    <w:rsid w:val="00C92A3C"/>
    <w:rsid w:val="00CA2EE2"/>
    <w:rsid w:val="00CA44E1"/>
    <w:rsid w:val="00D27970"/>
    <w:rsid w:val="00D54D3A"/>
    <w:rsid w:val="00DB73F6"/>
    <w:rsid w:val="00E636C2"/>
    <w:rsid w:val="00E6593B"/>
    <w:rsid w:val="00E95252"/>
    <w:rsid w:val="00ED3EFD"/>
    <w:rsid w:val="00F3243F"/>
    <w:rsid w:val="00F52551"/>
    <w:rsid w:val="00F5275D"/>
    <w:rsid w:val="00F94FB8"/>
    <w:rsid w:val="00FC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7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D5978"/>
    <w:pPr>
      <w:spacing w:line="250" w:lineRule="exact"/>
      <w:ind w:firstLine="898"/>
    </w:pPr>
  </w:style>
  <w:style w:type="paragraph" w:customStyle="1" w:styleId="Style3">
    <w:name w:val="Style3"/>
    <w:basedOn w:val="a"/>
    <w:uiPriority w:val="99"/>
    <w:rsid w:val="007D5978"/>
  </w:style>
  <w:style w:type="paragraph" w:customStyle="1" w:styleId="Style4">
    <w:name w:val="Style4"/>
    <w:basedOn w:val="a"/>
    <w:uiPriority w:val="99"/>
    <w:rsid w:val="007D5978"/>
    <w:pPr>
      <w:spacing w:line="422" w:lineRule="exact"/>
      <w:jc w:val="center"/>
    </w:pPr>
  </w:style>
  <w:style w:type="paragraph" w:customStyle="1" w:styleId="Style5">
    <w:name w:val="Style5"/>
    <w:basedOn w:val="a"/>
    <w:uiPriority w:val="99"/>
    <w:rsid w:val="007D5978"/>
    <w:pPr>
      <w:spacing w:line="278" w:lineRule="exact"/>
      <w:jc w:val="center"/>
    </w:pPr>
  </w:style>
  <w:style w:type="paragraph" w:customStyle="1" w:styleId="Style6">
    <w:name w:val="Style6"/>
    <w:basedOn w:val="a"/>
    <w:uiPriority w:val="99"/>
    <w:rsid w:val="007D5978"/>
  </w:style>
  <w:style w:type="character" w:customStyle="1" w:styleId="FontStyle15">
    <w:name w:val="Font Style15"/>
    <w:basedOn w:val="a0"/>
    <w:uiPriority w:val="99"/>
    <w:rsid w:val="007D597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7D5978"/>
    <w:rPr>
      <w:rFonts w:ascii="Bookman Old Style" w:hAnsi="Bookman Old Style" w:cs="Bookman Old Style"/>
      <w:sz w:val="18"/>
      <w:szCs w:val="18"/>
    </w:rPr>
  </w:style>
  <w:style w:type="character" w:customStyle="1" w:styleId="FontStyle17">
    <w:name w:val="Font Style17"/>
    <w:basedOn w:val="a0"/>
    <w:uiPriority w:val="99"/>
    <w:rsid w:val="007D5978"/>
    <w:rPr>
      <w:rFonts w:ascii="Bookman Old Style" w:hAnsi="Bookman Old Style" w:cs="Bookman Old Style"/>
      <w:sz w:val="18"/>
      <w:szCs w:val="18"/>
    </w:rPr>
  </w:style>
  <w:style w:type="character" w:customStyle="1" w:styleId="FontStyle19">
    <w:name w:val="Font Style19"/>
    <w:basedOn w:val="a0"/>
    <w:uiPriority w:val="99"/>
    <w:rsid w:val="007D5978"/>
    <w:rPr>
      <w:rFonts w:ascii="Bookman Old Style" w:hAnsi="Bookman Old Style" w:cs="Bookman Old Style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D27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970"/>
    <w:rPr>
      <w:rFonts w:ascii="Bookman Old Style" w:eastAsiaTheme="minorEastAsia" w:hAnsi="Bookman Old Style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79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970"/>
    <w:rPr>
      <w:rFonts w:ascii="Bookman Old Style" w:eastAsiaTheme="minorEastAsia" w:hAnsi="Bookman Old Styl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7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D5978"/>
    <w:pPr>
      <w:spacing w:line="250" w:lineRule="exact"/>
      <w:ind w:firstLine="898"/>
    </w:pPr>
  </w:style>
  <w:style w:type="paragraph" w:customStyle="1" w:styleId="Style3">
    <w:name w:val="Style3"/>
    <w:basedOn w:val="a"/>
    <w:uiPriority w:val="99"/>
    <w:rsid w:val="007D5978"/>
  </w:style>
  <w:style w:type="paragraph" w:customStyle="1" w:styleId="Style4">
    <w:name w:val="Style4"/>
    <w:basedOn w:val="a"/>
    <w:uiPriority w:val="99"/>
    <w:rsid w:val="007D5978"/>
    <w:pPr>
      <w:spacing w:line="422" w:lineRule="exact"/>
      <w:jc w:val="center"/>
    </w:pPr>
  </w:style>
  <w:style w:type="paragraph" w:customStyle="1" w:styleId="Style5">
    <w:name w:val="Style5"/>
    <w:basedOn w:val="a"/>
    <w:uiPriority w:val="99"/>
    <w:rsid w:val="007D5978"/>
    <w:pPr>
      <w:spacing w:line="278" w:lineRule="exact"/>
      <w:jc w:val="center"/>
    </w:pPr>
  </w:style>
  <w:style w:type="paragraph" w:customStyle="1" w:styleId="Style6">
    <w:name w:val="Style6"/>
    <w:basedOn w:val="a"/>
    <w:uiPriority w:val="99"/>
    <w:rsid w:val="007D5978"/>
  </w:style>
  <w:style w:type="character" w:customStyle="1" w:styleId="FontStyle15">
    <w:name w:val="Font Style15"/>
    <w:basedOn w:val="a0"/>
    <w:uiPriority w:val="99"/>
    <w:rsid w:val="007D597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7D5978"/>
    <w:rPr>
      <w:rFonts w:ascii="Bookman Old Style" w:hAnsi="Bookman Old Style" w:cs="Bookman Old Style"/>
      <w:sz w:val="18"/>
      <w:szCs w:val="18"/>
    </w:rPr>
  </w:style>
  <w:style w:type="character" w:customStyle="1" w:styleId="FontStyle17">
    <w:name w:val="Font Style17"/>
    <w:basedOn w:val="a0"/>
    <w:uiPriority w:val="99"/>
    <w:rsid w:val="007D5978"/>
    <w:rPr>
      <w:rFonts w:ascii="Bookman Old Style" w:hAnsi="Bookman Old Style" w:cs="Bookman Old Style"/>
      <w:sz w:val="18"/>
      <w:szCs w:val="18"/>
    </w:rPr>
  </w:style>
  <w:style w:type="character" w:customStyle="1" w:styleId="FontStyle19">
    <w:name w:val="Font Style19"/>
    <w:basedOn w:val="a0"/>
    <w:uiPriority w:val="99"/>
    <w:rsid w:val="007D5978"/>
    <w:rPr>
      <w:rFonts w:ascii="Bookman Old Style" w:hAnsi="Bookman Old Style" w:cs="Bookman Old Styl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B99E-14D1-40F8-986F-E9837318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Igor</cp:lastModifiedBy>
  <cp:revision>30</cp:revision>
  <cp:lastPrinted>2016-11-23T10:42:00Z</cp:lastPrinted>
  <dcterms:created xsi:type="dcterms:W3CDTF">2016-11-23T10:41:00Z</dcterms:created>
  <dcterms:modified xsi:type="dcterms:W3CDTF">2016-12-26T08:11:00Z</dcterms:modified>
</cp:coreProperties>
</file>